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E2464" w14:textId="5D2CC6BA" w:rsidR="002D50AD" w:rsidRPr="00335B02" w:rsidRDefault="003C23A4" w:rsidP="00335B02">
      <w:pPr>
        <w:jc w:val="right"/>
        <w:rPr>
          <w:rFonts w:ascii="Arial" w:hAnsi="Arial" w:cs="Arial"/>
          <w:sz w:val="20"/>
          <w:szCs w:val="20"/>
          <w:lang w:val="de-DE"/>
        </w:rPr>
      </w:pPr>
      <w:r w:rsidRPr="0029723C">
        <w:rPr>
          <w:rFonts w:ascii="Arial" w:hAnsi="Arial"/>
          <w:b/>
          <w:noProof/>
          <w:sz w:val="40"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DEA2F" wp14:editId="4A7DCC77">
                <wp:simplePos x="0" y="0"/>
                <wp:positionH relativeFrom="column">
                  <wp:posOffset>-53340</wp:posOffset>
                </wp:positionH>
                <wp:positionV relativeFrom="paragraph">
                  <wp:posOffset>631190</wp:posOffset>
                </wp:positionV>
                <wp:extent cx="3657600" cy="801370"/>
                <wp:effectExtent l="0" t="0" r="1905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FABFA" w14:textId="77777777" w:rsidR="00F216E5" w:rsidRPr="00335B02" w:rsidRDefault="00F216E5" w:rsidP="003C23A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de-DE"/>
                              </w:rPr>
                            </w:pPr>
                            <w:r w:rsidRPr="00335B0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de-DE"/>
                              </w:rPr>
                              <w:t>Presse</w:t>
                            </w:r>
                            <w:r w:rsidR="00335B0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de-DE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2DEA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2pt;margin-top:49.7pt;width:4in;height:63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" strokecolor="white">
                <v:textbox style="mso-fit-shape-to-text:t">
                  <w:txbxContent>
                    <w:p w14:paraId="0FAFABFA" w14:textId="77777777" w:rsidR="00F216E5" w:rsidRPr="00335B02" w:rsidRDefault="00F216E5" w:rsidP="003C23A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de-DE"/>
                        </w:rPr>
                      </w:pPr>
                      <w:r w:rsidRPr="00335B02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de-DE"/>
                        </w:rPr>
                        <w:t>Presse</w:t>
                      </w:r>
                      <w:r w:rsidR="00335B02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de-DE"/>
                        </w:rP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  <w:r w:rsidR="00C65CEA">
        <w:rPr>
          <w:rFonts w:ascii="Arial" w:hAnsi="Arial" w:cs="Arial"/>
          <w:noProof/>
          <w:sz w:val="20"/>
          <w:szCs w:val="20"/>
          <w:lang w:val="de-DE" w:eastAsia="de-DE"/>
        </w:rPr>
        <w:drawing>
          <wp:inline distT="0" distB="0" distL="0" distR="0" wp14:anchorId="19D0AA1C" wp14:editId="0F496394">
            <wp:extent cx="1332000" cy="1209600"/>
            <wp:effectExtent l="0" t="0" r="190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TA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12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BF89" w14:textId="77777777" w:rsidR="005E6C78" w:rsidRPr="00335B02" w:rsidRDefault="00335B02" w:rsidP="005E6C7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  <w:szCs w:val="22"/>
          <w:lang w:val="de-DE"/>
        </w:rPr>
      </w:pPr>
      <w:r w:rsidRPr="00A41D02">
        <w:rPr>
          <w:rFonts w:ascii="Arial" w:hAnsi="Arial" w:cs="Arial"/>
          <w:sz w:val="22"/>
          <w:szCs w:val="22"/>
          <w:lang w:val="de-DE"/>
        </w:rPr>
        <w:t xml:space="preserve">Ansprechpartner für Rückfragen: </w:t>
      </w:r>
      <w:r w:rsidR="00277B36">
        <w:rPr>
          <w:rFonts w:ascii="Arial" w:hAnsi="Arial" w:cs="Arial"/>
          <w:sz w:val="22"/>
          <w:szCs w:val="22"/>
          <w:lang w:val="de-DE"/>
        </w:rPr>
        <w:t>Stefan Horst</w:t>
      </w:r>
      <w:r w:rsidRPr="00A41D02">
        <w:rPr>
          <w:rFonts w:ascii="Arial" w:hAnsi="Arial" w:cs="Arial"/>
          <w:sz w:val="22"/>
          <w:szCs w:val="22"/>
          <w:lang w:val="de-DE"/>
        </w:rPr>
        <w:t xml:space="preserve"> +49 6027 509-</w:t>
      </w:r>
      <w:r w:rsidRPr="001D1752">
        <w:rPr>
          <w:rFonts w:ascii="Arial" w:hAnsi="Arial" w:cs="Arial"/>
          <w:sz w:val="22"/>
          <w:szCs w:val="22"/>
          <w:lang w:val="de-DE"/>
        </w:rPr>
        <w:t>106</w:t>
      </w:r>
    </w:p>
    <w:p w14:paraId="056EAEE2" w14:textId="77777777" w:rsidR="000D7397" w:rsidRDefault="000D7397" w:rsidP="000D7397">
      <w:pPr>
        <w:rPr>
          <w:rFonts w:ascii="Arial" w:hAnsi="Arial" w:cs="Arial"/>
          <w:b/>
          <w:sz w:val="36"/>
          <w:szCs w:val="36"/>
          <w:lang w:val="de-DE"/>
        </w:rPr>
      </w:pPr>
    </w:p>
    <w:p w14:paraId="0237CBDA" w14:textId="31C2ECCC" w:rsidR="006A1F33" w:rsidRDefault="0026082C" w:rsidP="000D7397">
      <w:pPr>
        <w:rPr>
          <w:rFonts w:ascii="Arial" w:hAnsi="Arial" w:cs="Arial"/>
          <w:b/>
          <w:sz w:val="36"/>
          <w:szCs w:val="36"/>
          <w:lang w:val="de-DE"/>
        </w:rPr>
      </w:pPr>
      <w:r>
        <w:rPr>
          <w:rFonts w:ascii="Arial" w:hAnsi="Arial" w:cs="Arial"/>
          <w:b/>
          <w:sz w:val="36"/>
          <w:szCs w:val="36"/>
          <w:lang w:val="de-DE"/>
        </w:rPr>
        <w:t xml:space="preserve">Jérôme Bonnet </w:t>
      </w:r>
      <w:r w:rsidR="00A7444E">
        <w:rPr>
          <w:rFonts w:ascii="Arial" w:hAnsi="Arial" w:cs="Arial"/>
          <w:b/>
          <w:sz w:val="36"/>
          <w:szCs w:val="36"/>
          <w:lang w:val="de-DE"/>
        </w:rPr>
        <w:t>wurde zum</w:t>
      </w:r>
      <w:r>
        <w:rPr>
          <w:rFonts w:ascii="Arial" w:hAnsi="Arial" w:cs="Arial"/>
          <w:b/>
          <w:sz w:val="36"/>
          <w:szCs w:val="36"/>
          <w:lang w:val="de-DE"/>
        </w:rPr>
        <w:t xml:space="preserve"> </w:t>
      </w:r>
      <w:proofErr w:type="spellStart"/>
      <w:r w:rsidR="005B1587">
        <w:rPr>
          <w:rFonts w:ascii="Arial" w:hAnsi="Arial" w:cs="Arial"/>
          <w:b/>
          <w:sz w:val="36"/>
          <w:szCs w:val="36"/>
          <w:lang w:val="de-DE"/>
        </w:rPr>
        <w:t>Director</w:t>
      </w:r>
      <w:proofErr w:type="spellEnd"/>
      <w:r w:rsidR="005B1587">
        <w:rPr>
          <w:rFonts w:ascii="Arial" w:hAnsi="Arial" w:cs="Arial"/>
          <w:b/>
          <w:sz w:val="36"/>
          <w:szCs w:val="36"/>
          <w:lang w:val="de-DE"/>
        </w:rPr>
        <w:t xml:space="preserve"> IT </w:t>
      </w:r>
      <w:r>
        <w:rPr>
          <w:rFonts w:ascii="Arial" w:hAnsi="Arial" w:cs="Arial"/>
          <w:b/>
          <w:sz w:val="36"/>
          <w:szCs w:val="36"/>
          <w:lang w:val="de-DE"/>
        </w:rPr>
        <w:t>bei UTA</w:t>
      </w:r>
      <w:r w:rsidR="00A7444E">
        <w:rPr>
          <w:rFonts w:ascii="Arial" w:hAnsi="Arial" w:cs="Arial"/>
          <w:b/>
          <w:sz w:val="36"/>
          <w:szCs w:val="36"/>
          <w:lang w:val="de-DE"/>
        </w:rPr>
        <w:t xml:space="preserve"> ernannt</w:t>
      </w:r>
    </w:p>
    <w:p w14:paraId="31942311" w14:textId="77777777" w:rsidR="00FE08A0" w:rsidRDefault="00FE08A0" w:rsidP="00FE08A0">
      <w:pPr>
        <w:rPr>
          <w:rFonts w:ascii="Arial" w:hAnsi="Arial" w:cs="Arial"/>
          <w:b/>
          <w:sz w:val="20"/>
          <w:szCs w:val="20"/>
          <w:lang w:val="de-DE"/>
        </w:rPr>
      </w:pPr>
    </w:p>
    <w:p w14:paraId="1B1217DA" w14:textId="77777777" w:rsidR="00FE08A0" w:rsidRPr="00423F4A" w:rsidRDefault="00020EC3" w:rsidP="00FE08A0">
      <w:pPr>
        <w:numPr>
          <w:ilvl w:val="0"/>
          <w:numId w:val="6"/>
        </w:numPr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Management-Erfahrung als C</w:t>
      </w:r>
      <w:r w:rsidR="00896176">
        <w:rPr>
          <w:rFonts w:ascii="Arial" w:hAnsi="Arial" w:cs="Arial"/>
          <w:b/>
          <w:sz w:val="22"/>
          <w:szCs w:val="22"/>
          <w:lang w:val="de-DE"/>
        </w:rPr>
        <w:t>I</w:t>
      </w:r>
      <w:r>
        <w:rPr>
          <w:rFonts w:ascii="Arial" w:hAnsi="Arial" w:cs="Arial"/>
          <w:b/>
          <w:sz w:val="22"/>
          <w:szCs w:val="22"/>
          <w:lang w:val="de-DE"/>
        </w:rPr>
        <w:t xml:space="preserve">O im Mutterkonzern </w:t>
      </w:r>
      <w:proofErr w:type="spellStart"/>
      <w:r>
        <w:rPr>
          <w:rFonts w:ascii="Arial" w:hAnsi="Arial" w:cs="Arial"/>
          <w:b/>
          <w:sz w:val="22"/>
          <w:szCs w:val="22"/>
          <w:lang w:val="de-DE"/>
        </w:rPr>
        <w:t>Edenred</w:t>
      </w:r>
      <w:proofErr w:type="spellEnd"/>
    </w:p>
    <w:p w14:paraId="2029B40E" w14:textId="7A1483D7" w:rsidR="00F14985" w:rsidRDefault="00927725" w:rsidP="00F14985">
      <w:pPr>
        <w:pStyle w:val="Listenabsatz"/>
        <w:numPr>
          <w:ilvl w:val="0"/>
          <w:numId w:val="6"/>
        </w:num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Digitale Transformation</w:t>
      </w:r>
      <w:r w:rsidR="00CE5090">
        <w:rPr>
          <w:rFonts w:ascii="Arial" w:hAnsi="Arial" w:cs="Arial"/>
          <w:b/>
          <w:lang w:val="de-DE"/>
        </w:rPr>
        <w:t xml:space="preserve"> im Fokus</w:t>
      </w:r>
    </w:p>
    <w:p w14:paraId="7AED36DA" w14:textId="77777777" w:rsidR="00CE5090" w:rsidRPr="00423F4A" w:rsidRDefault="00CE5090" w:rsidP="00F14985">
      <w:pPr>
        <w:pStyle w:val="Listenabsatz"/>
        <w:numPr>
          <w:ilvl w:val="0"/>
          <w:numId w:val="6"/>
        </w:num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Organisatorische Trennung der Bereiche IT und Maut</w:t>
      </w:r>
    </w:p>
    <w:p w14:paraId="795E4B1E" w14:textId="77777777" w:rsidR="00FE08A0" w:rsidRPr="00FE08A0" w:rsidRDefault="00FE08A0" w:rsidP="00B12F9F">
      <w:pPr>
        <w:jc w:val="both"/>
        <w:rPr>
          <w:rFonts w:ascii="Arial" w:hAnsi="Arial" w:cs="Arial"/>
          <w:sz w:val="20"/>
          <w:szCs w:val="20"/>
          <w:lang w:val="de-DE"/>
        </w:rPr>
      </w:pPr>
    </w:p>
    <w:p w14:paraId="3174BCE7" w14:textId="1550E047" w:rsidR="00FE08A0" w:rsidRPr="002C0EEC" w:rsidRDefault="00FE08A0" w:rsidP="00B12F9F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2C0EEC">
        <w:rPr>
          <w:rFonts w:ascii="Arial" w:hAnsi="Arial" w:cs="Arial"/>
          <w:b/>
          <w:sz w:val="22"/>
          <w:szCs w:val="22"/>
          <w:lang w:val="de-DE"/>
        </w:rPr>
        <w:t xml:space="preserve">Kleinostheim – </w:t>
      </w:r>
      <w:r w:rsidR="009961BC" w:rsidRPr="009961BC">
        <w:rPr>
          <w:rFonts w:ascii="Arial" w:hAnsi="Arial" w:cs="Arial"/>
          <w:b/>
          <w:sz w:val="22"/>
          <w:szCs w:val="22"/>
          <w:lang w:val="de-DE"/>
        </w:rPr>
        <w:t>27</w:t>
      </w:r>
      <w:r w:rsidR="00CF7E36" w:rsidRPr="009961BC">
        <w:rPr>
          <w:rFonts w:ascii="Arial" w:hAnsi="Arial" w:cs="Arial"/>
          <w:b/>
          <w:sz w:val="22"/>
          <w:szCs w:val="22"/>
          <w:lang w:val="de-DE"/>
        </w:rPr>
        <w:t xml:space="preserve">. </w:t>
      </w:r>
      <w:r w:rsidR="009961BC" w:rsidRPr="009961BC">
        <w:rPr>
          <w:rFonts w:ascii="Arial" w:hAnsi="Arial" w:cs="Arial"/>
          <w:b/>
          <w:sz w:val="22"/>
          <w:szCs w:val="22"/>
          <w:lang w:val="de-DE"/>
        </w:rPr>
        <w:t>März</w:t>
      </w:r>
      <w:r w:rsidR="00CF7E36" w:rsidRPr="009961BC">
        <w:rPr>
          <w:rFonts w:ascii="Arial" w:hAnsi="Arial" w:cs="Arial"/>
          <w:b/>
          <w:sz w:val="22"/>
          <w:szCs w:val="22"/>
          <w:lang w:val="de-DE"/>
        </w:rPr>
        <w:t xml:space="preserve"> 2018</w:t>
      </w:r>
      <w:r w:rsidRPr="009961BC">
        <w:rPr>
          <w:rFonts w:ascii="Arial" w:hAnsi="Arial" w:cs="Arial"/>
          <w:b/>
          <w:sz w:val="22"/>
          <w:szCs w:val="22"/>
          <w:lang w:val="de-DE"/>
        </w:rPr>
        <w:t>.</w:t>
      </w:r>
      <w:r w:rsidRPr="002C0EEC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26082C">
        <w:rPr>
          <w:rFonts w:ascii="Arial" w:hAnsi="Arial" w:cs="Arial"/>
          <w:b/>
          <w:sz w:val="22"/>
          <w:szCs w:val="22"/>
          <w:lang w:val="de-DE"/>
        </w:rPr>
        <w:t xml:space="preserve">Jérôme Bonnet </w:t>
      </w:r>
      <w:r w:rsidR="00D124A8">
        <w:rPr>
          <w:rFonts w:ascii="Arial" w:hAnsi="Arial" w:cs="Arial"/>
          <w:b/>
          <w:sz w:val="22"/>
          <w:szCs w:val="22"/>
          <w:lang w:val="de-DE"/>
        </w:rPr>
        <w:t xml:space="preserve">wird zum 1. April </w:t>
      </w:r>
      <w:proofErr w:type="spellStart"/>
      <w:r w:rsidR="00D124A8">
        <w:rPr>
          <w:rFonts w:ascii="Arial" w:hAnsi="Arial" w:cs="Arial"/>
          <w:b/>
          <w:sz w:val="22"/>
          <w:szCs w:val="22"/>
          <w:lang w:val="de-DE"/>
        </w:rPr>
        <w:t>Director</w:t>
      </w:r>
      <w:proofErr w:type="spellEnd"/>
      <w:r w:rsidR="00D124A8">
        <w:rPr>
          <w:rFonts w:ascii="Arial" w:hAnsi="Arial" w:cs="Arial"/>
          <w:b/>
          <w:sz w:val="22"/>
          <w:szCs w:val="22"/>
          <w:lang w:val="de-DE"/>
        </w:rPr>
        <w:t xml:space="preserve"> IT bei der</w:t>
      </w:r>
      <w:r w:rsidR="002F494E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B405D4" w:rsidRPr="002C0EEC">
        <w:rPr>
          <w:rFonts w:ascii="Arial" w:hAnsi="Arial" w:cs="Arial"/>
          <w:b/>
          <w:sz w:val="22"/>
          <w:szCs w:val="22"/>
          <w:lang w:val="de-DE"/>
        </w:rPr>
        <w:t>UNION TANK Eck</w:t>
      </w:r>
      <w:r w:rsidR="002F494E">
        <w:rPr>
          <w:rFonts w:ascii="Arial" w:hAnsi="Arial" w:cs="Arial"/>
          <w:b/>
          <w:sz w:val="22"/>
          <w:szCs w:val="22"/>
          <w:lang w:val="de-DE"/>
        </w:rPr>
        <w:t xml:space="preserve">stein GmbH &amp; Co. KG (UTA). </w:t>
      </w:r>
      <w:r w:rsidR="00D124A8">
        <w:rPr>
          <w:rFonts w:ascii="Arial" w:hAnsi="Arial" w:cs="Arial"/>
          <w:b/>
          <w:sz w:val="22"/>
          <w:szCs w:val="22"/>
          <w:lang w:val="de-DE"/>
        </w:rPr>
        <w:t xml:space="preserve">Der 40-Jährige hat sich zum Ziel gesetzt, </w:t>
      </w:r>
      <w:r w:rsidR="00D5271C">
        <w:rPr>
          <w:rFonts w:ascii="Arial" w:hAnsi="Arial" w:cs="Arial"/>
          <w:b/>
          <w:sz w:val="22"/>
          <w:szCs w:val="22"/>
          <w:lang w:val="de-DE"/>
        </w:rPr>
        <w:t>die</w:t>
      </w:r>
      <w:r w:rsidR="009673C2">
        <w:rPr>
          <w:rFonts w:ascii="Arial" w:hAnsi="Arial" w:cs="Arial"/>
          <w:b/>
          <w:sz w:val="22"/>
          <w:szCs w:val="22"/>
          <w:lang w:val="de-DE"/>
        </w:rPr>
        <w:t xml:space="preserve"> IT-Landschaft zu modernisieren, die Digitalisierung weiter voranzutreiben und UTA als innovativen </w:t>
      </w:r>
      <w:r w:rsidR="005B1587">
        <w:rPr>
          <w:rFonts w:ascii="Arial" w:hAnsi="Arial" w:cs="Arial"/>
          <w:b/>
          <w:sz w:val="22"/>
          <w:szCs w:val="22"/>
          <w:lang w:val="de-DE"/>
        </w:rPr>
        <w:t>Mobilitätsdienstleister</w:t>
      </w:r>
      <w:r w:rsidR="009673C2">
        <w:rPr>
          <w:rFonts w:ascii="Arial" w:hAnsi="Arial" w:cs="Arial"/>
          <w:b/>
          <w:sz w:val="22"/>
          <w:szCs w:val="22"/>
          <w:lang w:val="de-DE"/>
        </w:rPr>
        <w:t xml:space="preserve"> auf dem europäischen Markt zu positionieren.</w:t>
      </w:r>
    </w:p>
    <w:p w14:paraId="667FBF42" w14:textId="77777777" w:rsidR="00656204" w:rsidRPr="002C0EEC" w:rsidRDefault="00656204" w:rsidP="00B12F9F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4DD942E8" w14:textId="77777777" w:rsidR="00986C00" w:rsidRDefault="00AA035F" w:rsidP="00B12F9F">
      <w:pPr>
        <w:jc w:val="both"/>
        <w:rPr>
          <w:rFonts w:ascii="Arial" w:hAnsi="Arial" w:cs="Arial"/>
          <w:sz w:val="22"/>
          <w:szCs w:val="22"/>
          <w:lang w:val="de-DE"/>
        </w:rPr>
      </w:pPr>
      <w:r w:rsidRPr="00003190">
        <w:rPr>
          <w:rFonts w:ascii="Arial" w:hAnsi="Arial" w:cs="Arial"/>
          <w:sz w:val="22"/>
          <w:szCs w:val="22"/>
          <w:lang w:val="de-DE"/>
        </w:rPr>
        <w:t xml:space="preserve">„Mit Jérôme Bonnet gewinnen wir einen ausgewiesenen IT-Experten </w:t>
      </w:r>
      <w:r w:rsidR="004E5FDE" w:rsidRPr="00003190">
        <w:rPr>
          <w:rFonts w:ascii="Arial" w:hAnsi="Arial" w:cs="Arial"/>
          <w:sz w:val="22"/>
          <w:szCs w:val="22"/>
          <w:lang w:val="de-DE"/>
        </w:rPr>
        <w:t>von internationalem Format</w:t>
      </w:r>
      <w:r w:rsidRPr="00003190">
        <w:rPr>
          <w:rFonts w:ascii="Arial" w:hAnsi="Arial" w:cs="Arial"/>
          <w:sz w:val="22"/>
          <w:szCs w:val="22"/>
          <w:lang w:val="de-DE"/>
        </w:rPr>
        <w:t xml:space="preserve">“, betont Volker Huber, CEO bei UTA. </w:t>
      </w:r>
      <w:r w:rsidR="004E5FDE" w:rsidRPr="00003190">
        <w:rPr>
          <w:rFonts w:ascii="Arial" w:hAnsi="Arial" w:cs="Arial"/>
          <w:sz w:val="22"/>
          <w:szCs w:val="22"/>
          <w:lang w:val="de-DE"/>
        </w:rPr>
        <w:t xml:space="preserve">„Er bringt mehrjährige Erfahrung </w:t>
      </w:r>
      <w:r w:rsidR="002D6732" w:rsidRPr="00003190">
        <w:rPr>
          <w:rFonts w:ascii="Arial" w:hAnsi="Arial" w:cs="Arial"/>
          <w:sz w:val="22"/>
          <w:szCs w:val="22"/>
          <w:lang w:val="de-DE"/>
        </w:rPr>
        <w:t>in den Bereichen digitale</w:t>
      </w:r>
      <w:r w:rsidR="004E5FDE" w:rsidRPr="00003190">
        <w:rPr>
          <w:rFonts w:ascii="Arial" w:hAnsi="Arial" w:cs="Arial"/>
          <w:sz w:val="22"/>
          <w:szCs w:val="22"/>
          <w:lang w:val="de-DE"/>
        </w:rPr>
        <w:t xml:space="preserve"> Bezahl</w:t>
      </w:r>
      <w:r w:rsidR="002D6732" w:rsidRPr="00003190">
        <w:rPr>
          <w:rFonts w:ascii="Arial" w:hAnsi="Arial" w:cs="Arial"/>
          <w:sz w:val="22"/>
          <w:szCs w:val="22"/>
          <w:lang w:val="de-DE"/>
        </w:rPr>
        <w:t>services, Tankkarten- und Flottenmanagement sowie Kunden</w:t>
      </w:r>
      <w:r w:rsidR="00003190" w:rsidRPr="00003190">
        <w:rPr>
          <w:rFonts w:ascii="Arial" w:hAnsi="Arial" w:cs="Arial"/>
          <w:sz w:val="22"/>
          <w:szCs w:val="22"/>
          <w:lang w:val="de-DE"/>
        </w:rPr>
        <w:t>bindungs</w:t>
      </w:r>
      <w:r w:rsidR="00BF12FD">
        <w:rPr>
          <w:rFonts w:ascii="Arial" w:hAnsi="Arial" w:cs="Arial"/>
          <w:sz w:val="22"/>
          <w:szCs w:val="22"/>
          <w:lang w:val="de-DE"/>
        </w:rPr>
        <w:t>programme mit.</w:t>
      </w:r>
      <w:r w:rsidR="00DC7977">
        <w:rPr>
          <w:rFonts w:ascii="Arial" w:hAnsi="Arial" w:cs="Arial"/>
          <w:sz w:val="22"/>
          <w:szCs w:val="22"/>
          <w:lang w:val="de-DE"/>
        </w:rPr>
        <w:t xml:space="preserve"> Seine Fachkenntnisse werden uns helfen, </w:t>
      </w:r>
      <w:r w:rsidR="00020EC3">
        <w:rPr>
          <w:rFonts w:ascii="Arial" w:hAnsi="Arial" w:cs="Arial"/>
          <w:sz w:val="22"/>
          <w:szCs w:val="22"/>
          <w:lang w:val="de-DE"/>
        </w:rPr>
        <w:t xml:space="preserve">die Herausforderungen der digitalen Transformation </w:t>
      </w:r>
      <w:r w:rsidR="007B664F">
        <w:rPr>
          <w:rFonts w:ascii="Arial" w:hAnsi="Arial" w:cs="Arial"/>
          <w:sz w:val="22"/>
          <w:szCs w:val="22"/>
          <w:lang w:val="de-DE"/>
        </w:rPr>
        <w:t>zu meistern“, ist Volker Huber überzeugt.</w:t>
      </w:r>
    </w:p>
    <w:p w14:paraId="22E8A8C2" w14:textId="77777777" w:rsidR="00BF12FD" w:rsidRDefault="00BF12FD" w:rsidP="00B12F9F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529ED239" w14:textId="153F7CF8" w:rsidR="006F357E" w:rsidRDefault="00BF12FD" w:rsidP="00B12F9F">
      <w:pPr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Jérôme Bonnet kommt vom UTA-Mutterkonzern </w:t>
      </w:r>
      <w:proofErr w:type="spellStart"/>
      <w:r>
        <w:rPr>
          <w:rFonts w:ascii="Arial" w:hAnsi="Arial" w:cs="Arial"/>
          <w:sz w:val="22"/>
          <w:szCs w:val="22"/>
          <w:lang w:val="de-DE"/>
        </w:rPr>
        <w:t>Edenred</w:t>
      </w:r>
      <w:proofErr w:type="spellEnd"/>
      <w:r>
        <w:rPr>
          <w:rFonts w:ascii="Arial" w:hAnsi="Arial" w:cs="Arial"/>
          <w:sz w:val="22"/>
          <w:szCs w:val="22"/>
          <w:lang w:val="de-DE"/>
        </w:rPr>
        <w:t xml:space="preserve">, </w:t>
      </w:r>
      <w:r w:rsidR="00A7444E">
        <w:rPr>
          <w:rFonts w:ascii="Arial" w:hAnsi="Arial" w:cs="Arial"/>
          <w:sz w:val="22"/>
          <w:szCs w:val="22"/>
          <w:lang w:val="de-DE"/>
        </w:rPr>
        <w:t xml:space="preserve">dem </w:t>
      </w:r>
      <w:r w:rsidR="00A7444E" w:rsidRPr="00A7444E">
        <w:rPr>
          <w:rFonts w:ascii="Arial" w:hAnsi="Arial" w:cs="Arial"/>
          <w:sz w:val="22"/>
          <w:szCs w:val="22"/>
          <w:lang w:val="de-DE"/>
        </w:rPr>
        <w:t>Weltmarktführer im Bereich von Bezahlservices für Unternehmen, Arbeitnehmer und Handelspartner</w:t>
      </w:r>
      <w:r>
        <w:rPr>
          <w:rFonts w:ascii="Arial" w:hAnsi="Arial" w:cs="Arial"/>
          <w:sz w:val="22"/>
          <w:szCs w:val="22"/>
          <w:lang w:val="de-DE"/>
        </w:rPr>
        <w:t xml:space="preserve">. </w:t>
      </w:r>
      <w:r w:rsidR="0006725F">
        <w:rPr>
          <w:rFonts w:ascii="Arial" w:hAnsi="Arial" w:cs="Arial"/>
          <w:sz w:val="22"/>
          <w:szCs w:val="22"/>
          <w:lang w:val="de-DE"/>
        </w:rPr>
        <w:t xml:space="preserve">Seit 2015 ist er CEO von </w:t>
      </w:r>
      <w:proofErr w:type="spellStart"/>
      <w:r w:rsidR="0006725F">
        <w:rPr>
          <w:rFonts w:ascii="Arial" w:hAnsi="Arial" w:cs="Arial"/>
          <w:sz w:val="22"/>
          <w:szCs w:val="22"/>
          <w:lang w:val="de-DE"/>
        </w:rPr>
        <w:t>Cardtrend</w:t>
      </w:r>
      <w:proofErr w:type="spellEnd"/>
      <w:r w:rsidR="0006725F">
        <w:rPr>
          <w:rFonts w:ascii="Arial" w:hAnsi="Arial" w:cs="Arial"/>
          <w:sz w:val="22"/>
          <w:szCs w:val="22"/>
          <w:lang w:val="de-DE"/>
        </w:rPr>
        <w:t xml:space="preserve"> Systems in Malaysia. Die </w:t>
      </w:r>
      <w:proofErr w:type="spellStart"/>
      <w:r w:rsidR="0006725F">
        <w:rPr>
          <w:rFonts w:ascii="Arial" w:hAnsi="Arial" w:cs="Arial"/>
          <w:sz w:val="22"/>
          <w:szCs w:val="22"/>
          <w:lang w:val="de-DE"/>
        </w:rPr>
        <w:t>Edenred</w:t>
      </w:r>
      <w:proofErr w:type="spellEnd"/>
      <w:r w:rsidR="0006725F">
        <w:rPr>
          <w:rFonts w:ascii="Arial" w:hAnsi="Arial" w:cs="Arial"/>
          <w:sz w:val="22"/>
          <w:szCs w:val="22"/>
          <w:lang w:val="de-DE"/>
        </w:rPr>
        <w:t xml:space="preserve">-Tochtergesellschaft entwickelt Tankkarten- und Flottenmanagementlösungen für führende </w:t>
      </w:r>
      <w:r w:rsidR="00E2009E">
        <w:rPr>
          <w:rFonts w:ascii="Arial" w:hAnsi="Arial" w:cs="Arial"/>
          <w:sz w:val="22"/>
          <w:szCs w:val="22"/>
          <w:lang w:val="de-DE"/>
        </w:rPr>
        <w:t xml:space="preserve">Mineralölkonzerne und Banken in Südostasien. Zuvor </w:t>
      </w:r>
      <w:r w:rsidR="006F74F6">
        <w:rPr>
          <w:rFonts w:ascii="Arial" w:hAnsi="Arial" w:cs="Arial"/>
          <w:sz w:val="22"/>
          <w:szCs w:val="22"/>
          <w:lang w:val="de-DE"/>
        </w:rPr>
        <w:t xml:space="preserve">war Jérôme Bonnet </w:t>
      </w:r>
      <w:r w:rsidR="00D14AAB">
        <w:rPr>
          <w:rFonts w:ascii="Arial" w:hAnsi="Arial" w:cs="Arial"/>
          <w:sz w:val="22"/>
          <w:szCs w:val="22"/>
          <w:lang w:val="de-DE"/>
        </w:rPr>
        <w:t xml:space="preserve">mehrere Jahre lang </w:t>
      </w:r>
      <w:r w:rsidR="006F74F6">
        <w:rPr>
          <w:rFonts w:ascii="Arial" w:hAnsi="Arial" w:cs="Arial"/>
          <w:sz w:val="22"/>
          <w:szCs w:val="22"/>
          <w:lang w:val="de-DE"/>
        </w:rPr>
        <w:t xml:space="preserve">vor allem in </w:t>
      </w:r>
      <w:r w:rsidR="00A7444E">
        <w:rPr>
          <w:rFonts w:ascii="Arial" w:hAnsi="Arial" w:cs="Arial"/>
          <w:sz w:val="22"/>
          <w:szCs w:val="22"/>
          <w:lang w:val="de-DE"/>
        </w:rPr>
        <w:t>China</w:t>
      </w:r>
      <w:r w:rsidR="006F74F6">
        <w:rPr>
          <w:rFonts w:ascii="Arial" w:hAnsi="Arial" w:cs="Arial"/>
          <w:sz w:val="22"/>
          <w:szCs w:val="22"/>
          <w:lang w:val="de-DE"/>
        </w:rPr>
        <w:t xml:space="preserve"> und Singapur in </w:t>
      </w:r>
      <w:r w:rsidR="00D14AAB">
        <w:rPr>
          <w:rFonts w:ascii="Arial" w:hAnsi="Arial" w:cs="Arial"/>
          <w:sz w:val="22"/>
          <w:szCs w:val="22"/>
          <w:lang w:val="de-DE"/>
        </w:rPr>
        <w:t>verschiedenen</w:t>
      </w:r>
      <w:r w:rsidR="006F74F6">
        <w:rPr>
          <w:rFonts w:ascii="Arial" w:hAnsi="Arial" w:cs="Arial"/>
          <w:sz w:val="22"/>
          <w:szCs w:val="22"/>
          <w:lang w:val="de-DE"/>
        </w:rPr>
        <w:t xml:space="preserve"> leitenden Funktionen für Accor Services tätig, eine Sparte der Accor-Gruppe, die 2010 zu </w:t>
      </w:r>
      <w:proofErr w:type="spellStart"/>
      <w:r w:rsidR="006F74F6">
        <w:rPr>
          <w:rFonts w:ascii="Arial" w:hAnsi="Arial" w:cs="Arial"/>
          <w:sz w:val="22"/>
          <w:szCs w:val="22"/>
          <w:lang w:val="de-DE"/>
        </w:rPr>
        <w:t>Edenred</w:t>
      </w:r>
      <w:proofErr w:type="spellEnd"/>
      <w:r w:rsidR="006F74F6">
        <w:rPr>
          <w:rFonts w:ascii="Arial" w:hAnsi="Arial" w:cs="Arial"/>
          <w:sz w:val="22"/>
          <w:szCs w:val="22"/>
          <w:lang w:val="de-DE"/>
        </w:rPr>
        <w:t xml:space="preserve"> wurde. </w:t>
      </w:r>
      <w:r w:rsidR="00D14AAB">
        <w:rPr>
          <w:rFonts w:ascii="Arial" w:hAnsi="Arial" w:cs="Arial"/>
          <w:sz w:val="22"/>
          <w:szCs w:val="22"/>
          <w:lang w:val="de-DE"/>
        </w:rPr>
        <w:t xml:space="preserve">In dieser Zeit managte er unter anderem das Software Development Center und war CIO für die Regionen Asien-Pazifik und Mittlerer Osten. </w:t>
      </w:r>
      <w:r w:rsidR="009011A3">
        <w:rPr>
          <w:rFonts w:ascii="Arial" w:hAnsi="Arial" w:cs="Arial"/>
          <w:sz w:val="22"/>
          <w:szCs w:val="22"/>
          <w:lang w:val="de-DE"/>
        </w:rPr>
        <w:t xml:space="preserve">Er studierte Informatik in Bordeaux und ist Absolvent des Pariser </w:t>
      </w:r>
      <w:proofErr w:type="spellStart"/>
      <w:r w:rsidR="009011A3">
        <w:rPr>
          <w:rFonts w:ascii="Arial" w:hAnsi="Arial" w:cs="Arial"/>
          <w:sz w:val="22"/>
          <w:szCs w:val="22"/>
          <w:lang w:val="de-DE"/>
        </w:rPr>
        <w:t>Conservatoire</w:t>
      </w:r>
      <w:proofErr w:type="spellEnd"/>
      <w:r w:rsidR="009011A3">
        <w:rPr>
          <w:rFonts w:ascii="Arial" w:hAnsi="Arial" w:cs="Arial"/>
          <w:sz w:val="22"/>
          <w:szCs w:val="22"/>
          <w:lang w:val="de-DE"/>
        </w:rPr>
        <w:t xml:space="preserve"> National des Arts et </w:t>
      </w:r>
      <w:proofErr w:type="spellStart"/>
      <w:r w:rsidR="009011A3">
        <w:rPr>
          <w:rFonts w:ascii="Arial" w:hAnsi="Arial" w:cs="Arial"/>
          <w:sz w:val="22"/>
          <w:szCs w:val="22"/>
          <w:lang w:val="de-DE"/>
        </w:rPr>
        <w:t>Métiers</w:t>
      </w:r>
      <w:proofErr w:type="spellEnd"/>
      <w:r w:rsidR="00A7444E">
        <w:rPr>
          <w:rFonts w:ascii="Arial" w:hAnsi="Arial" w:cs="Arial"/>
          <w:sz w:val="22"/>
          <w:szCs w:val="22"/>
          <w:lang w:val="de-DE"/>
        </w:rPr>
        <w:t>.</w:t>
      </w:r>
    </w:p>
    <w:p w14:paraId="31F3B3F1" w14:textId="77777777" w:rsidR="009011A3" w:rsidRDefault="009011A3" w:rsidP="00B12F9F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6D4AF938" w14:textId="278B4110" w:rsidR="009011A3" w:rsidRDefault="009011A3" w:rsidP="00B12F9F">
      <w:pPr>
        <w:jc w:val="both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 xml:space="preserve">Als neuer </w:t>
      </w:r>
      <w:proofErr w:type="spellStart"/>
      <w:r w:rsidR="005B1587">
        <w:rPr>
          <w:rFonts w:ascii="Arial" w:hAnsi="Arial" w:cs="Arial"/>
          <w:sz w:val="22"/>
          <w:szCs w:val="22"/>
          <w:lang w:val="de-DE"/>
        </w:rPr>
        <w:t>Director</w:t>
      </w:r>
      <w:proofErr w:type="spellEnd"/>
      <w:r w:rsidR="005B1587">
        <w:rPr>
          <w:rFonts w:ascii="Arial" w:hAnsi="Arial" w:cs="Arial"/>
          <w:sz w:val="22"/>
          <w:szCs w:val="22"/>
          <w:lang w:val="de-DE"/>
        </w:rPr>
        <w:t xml:space="preserve"> IT</w:t>
      </w:r>
      <w:r>
        <w:rPr>
          <w:rFonts w:ascii="Arial" w:hAnsi="Arial" w:cs="Arial"/>
          <w:sz w:val="22"/>
          <w:szCs w:val="22"/>
          <w:lang w:val="de-DE"/>
        </w:rPr>
        <w:t xml:space="preserve"> bei UTA berichtet Jérôme Bonnet direkt an CEO Volker Huber. Bislang verantwortete Olaf Schneider </w:t>
      </w:r>
      <w:r w:rsidR="000C4C02">
        <w:rPr>
          <w:rFonts w:ascii="Arial" w:hAnsi="Arial" w:cs="Arial"/>
          <w:sz w:val="22"/>
          <w:szCs w:val="22"/>
          <w:lang w:val="de-DE"/>
        </w:rPr>
        <w:t xml:space="preserve">in Personalunion die Bereiche IT und Maut. </w:t>
      </w:r>
      <w:r w:rsidR="004E658F">
        <w:rPr>
          <w:rFonts w:ascii="Arial" w:hAnsi="Arial" w:cs="Arial"/>
          <w:sz w:val="22"/>
          <w:szCs w:val="22"/>
          <w:lang w:val="de-DE"/>
        </w:rPr>
        <w:t xml:space="preserve">Wegen ihrer zunehmenden strategischen Bedeutung werden beide Bereiche organisatorisch voneinander getrennt. „Olaf Schneider wird sich künftig mit all seiner Management-Erfahrung </w:t>
      </w:r>
      <w:r w:rsidR="00ED2CD1">
        <w:rPr>
          <w:rFonts w:ascii="Arial" w:hAnsi="Arial" w:cs="Arial"/>
          <w:sz w:val="22"/>
          <w:szCs w:val="22"/>
          <w:lang w:val="de-DE"/>
        </w:rPr>
        <w:t xml:space="preserve">auf den Wachstumsmarkt </w:t>
      </w:r>
      <w:r w:rsidR="004E658F">
        <w:rPr>
          <w:rFonts w:ascii="Arial" w:hAnsi="Arial" w:cs="Arial"/>
          <w:sz w:val="22"/>
          <w:szCs w:val="22"/>
          <w:lang w:val="de-DE"/>
        </w:rPr>
        <w:t>Maut konzentrieren“, so Volker Huber.</w:t>
      </w:r>
    </w:p>
    <w:p w14:paraId="7047BCEC" w14:textId="77777777" w:rsidR="006F357E" w:rsidRDefault="006F357E" w:rsidP="00C8139C">
      <w:pPr>
        <w:rPr>
          <w:rFonts w:ascii="Arial" w:hAnsi="Arial" w:cs="Arial"/>
          <w:sz w:val="20"/>
          <w:szCs w:val="20"/>
          <w:lang w:val="de-DE"/>
        </w:rPr>
      </w:pPr>
    </w:p>
    <w:p w14:paraId="0B279303" w14:textId="77777777" w:rsidR="006F357E" w:rsidRDefault="006F357E" w:rsidP="00C8139C">
      <w:pPr>
        <w:rPr>
          <w:rFonts w:ascii="Arial" w:hAnsi="Arial" w:cs="Arial"/>
          <w:sz w:val="20"/>
          <w:szCs w:val="20"/>
          <w:lang w:val="de-DE"/>
        </w:rPr>
      </w:pPr>
    </w:p>
    <w:p w14:paraId="083F9583" w14:textId="77777777" w:rsidR="00C5158C" w:rsidRDefault="00C5158C" w:rsidP="005A3570">
      <w:pPr>
        <w:rPr>
          <w:rFonts w:ascii="Arial" w:hAnsi="Arial" w:cs="Arial"/>
          <w:sz w:val="20"/>
          <w:szCs w:val="20"/>
          <w:lang w:val="de-DE"/>
        </w:rPr>
      </w:pPr>
    </w:p>
    <w:p w14:paraId="23744378" w14:textId="77777777" w:rsidR="009961BC" w:rsidRDefault="009961BC" w:rsidP="005A3570">
      <w:pPr>
        <w:rPr>
          <w:rFonts w:ascii="Arial" w:hAnsi="Arial" w:cs="Arial"/>
          <w:sz w:val="20"/>
          <w:szCs w:val="20"/>
          <w:lang w:val="de-DE"/>
        </w:rPr>
      </w:pPr>
    </w:p>
    <w:p w14:paraId="3E4D0552" w14:textId="77777777" w:rsidR="009961BC" w:rsidRDefault="009961BC" w:rsidP="005A3570">
      <w:pPr>
        <w:rPr>
          <w:rFonts w:ascii="Arial" w:hAnsi="Arial" w:cs="Arial"/>
          <w:sz w:val="20"/>
          <w:szCs w:val="20"/>
          <w:lang w:val="de-DE"/>
        </w:rPr>
      </w:pPr>
    </w:p>
    <w:p w14:paraId="2BD1F381" w14:textId="77777777" w:rsidR="009961BC" w:rsidRDefault="009961BC" w:rsidP="005A3570">
      <w:pPr>
        <w:rPr>
          <w:rFonts w:ascii="Arial" w:hAnsi="Arial" w:cs="Arial"/>
          <w:sz w:val="20"/>
          <w:szCs w:val="20"/>
          <w:lang w:val="de-DE"/>
        </w:rPr>
      </w:pPr>
    </w:p>
    <w:p w14:paraId="3077781A" w14:textId="77777777" w:rsidR="009961BC" w:rsidRDefault="009961BC" w:rsidP="005A3570">
      <w:pPr>
        <w:rPr>
          <w:rFonts w:ascii="Arial" w:hAnsi="Arial" w:cs="Arial"/>
          <w:sz w:val="20"/>
          <w:szCs w:val="20"/>
          <w:lang w:val="de-DE"/>
        </w:rPr>
      </w:pPr>
    </w:p>
    <w:p w14:paraId="724747EC" w14:textId="77777777" w:rsidR="009961BC" w:rsidRDefault="009961BC" w:rsidP="005A3570">
      <w:pPr>
        <w:rPr>
          <w:rFonts w:ascii="Arial" w:hAnsi="Arial" w:cs="Arial"/>
          <w:sz w:val="20"/>
          <w:szCs w:val="20"/>
          <w:lang w:val="de-DE"/>
        </w:rPr>
      </w:pPr>
    </w:p>
    <w:p w14:paraId="339F17B4" w14:textId="77777777" w:rsidR="009961BC" w:rsidRDefault="009961BC" w:rsidP="005A3570">
      <w:pPr>
        <w:rPr>
          <w:rFonts w:ascii="Arial" w:hAnsi="Arial" w:cs="Arial"/>
          <w:sz w:val="20"/>
          <w:szCs w:val="20"/>
          <w:lang w:val="de-DE"/>
        </w:rPr>
      </w:pPr>
    </w:p>
    <w:p w14:paraId="795D2EAD" w14:textId="77777777" w:rsidR="009961BC" w:rsidRDefault="009961BC" w:rsidP="005A3570">
      <w:pPr>
        <w:rPr>
          <w:rFonts w:ascii="Arial" w:hAnsi="Arial" w:cs="Arial"/>
          <w:sz w:val="20"/>
          <w:szCs w:val="20"/>
          <w:lang w:val="de-DE"/>
        </w:rPr>
      </w:pPr>
    </w:p>
    <w:p w14:paraId="06D49E55" w14:textId="77777777" w:rsidR="009961BC" w:rsidRDefault="009961BC" w:rsidP="005A3570">
      <w:pPr>
        <w:rPr>
          <w:rFonts w:ascii="Arial" w:hAnsi="Arial" w:cs="Arial"/>
          <w:sz w:val="20"/>
          <w:szCs w:val="20"/>
          <w:lang w:val="de-DE"/>
        </w:rPr>
      </w:pPr>
    </w:p>
    <w:p w14:paraId="0A5777A5" w14:textId="77777777" w:rsidR="00DA664D" w:rsidRDefault="00DA664D" w:rsidP="005A3570">
      <w:pPr>
        <w:rPr>
          <w:rFonts w:ascii="Arial" w:hAnsi="Arial" w:cs="Arial"/>
          <w:b/>
          <w:sz w:val="22"/>
          <w:szCs w:val="22"/>
          <w:lang w:val="de-DE"/>
        </w:rPr>
      </w:pPr>
    </w:p>
    <w:p w14:paraId="58959921" w14:textId="77777777" w:rsidR="00397B7A" w:rsidRDefault="00397B7A" w:rsidP="00397B7A">
      <w:pPr>
        <w:spacing w:line="276" w:lineRule="auto"/>
        <w:rPr>
          <w:rFonts w:ascii="Arial" w:hAnsi="Arial" w:cs="Arial"/>
          <w:b/>
          <w:bCs/>
          <w:i/>
          <w:sz w:val="18"/>
          <w:szCs w:val="18"/>
          <w:lang w:val="de-DE"/>
        </w:rPr>
      </w:pPr>
      <w:r>
        <w:rPr>
          <w:rFonts w:ascii="Arial" w:hAnsi="Arial" w:cs="Arial"/>
          <w:b/>
          <w:bCs/>
          <w:i/>
          <w:sz w:val="18"/>
          <w:szCs w:val="18"/>
          <w:lang w:val="de-DE"/>
        </w:rPr>
        <w:lastRenderedPageBreak/>
        <w:t xml:space="preserve">Über UNION TANK Eckstein </w:t>
      </w:r>
    </w:p>
    <w:p w14:paraId="7E207CEC" w14:textId="2B373D63" w:rsidR="00397B7A" w:rsidRDefault="009734F0" w:rsidP="00B12F9F">
      <w:pPr>
        <w:spacing w:line="276" w:lineRule="auto"/>
        <w:jc w:val="both"/>
        <w:rPr>
          <w:rFonts w:ascii="Arial" w:eastAsia="Times New Roman" w:hAnsi="Arial" w:cs="Arial"/>
          <w:b/>
          <w:color w:val="2A6CAF"/>
          <w:sz w:val="18"/>
          <w:szCs w:val="18"/>
          <w:lang w:val="de-DE"/>
        </w:rPr>
      </w:pPr>
      <w:r w:rsidRPr="009734F0">
        <w:rPr>
          <w:rFonts w:ascii="Arial" w:hAnsi="Arial" w:cs="Arial"/>
          <w:bCs/>
          <w:i/>
          <w:sz w:val="18"/>
          <w:szCs w:val="18"/>
        </w:rPr>
        <w:t xml:space="preserve">UNION TANK Eckstein GmbH &amp; Co. </w:t>
      </w:r>
      <w:r w:rsidRPr="009734F0">
        <w:rPr>
          <w:rFonts w:ascii="Arial" w:hAnsi="Arial" w:cs="Arial"/>
          <w:bCs/>
          <w:i/>
          <w:sz w:val="18"/>
          <w:szCs w:val="18"/>
          <w:lang w:val="de-DE"/>
        </w:rPr>
        <w:t xml:space="preserve">KG (UTA) zählt zu den führenden Anbietern von Tank- und Servicekarten in Europa. Über das UTA-Kartensystem können gewerbliche Kunden an über 55.000 Stationen in 40 europäischen Ländern markenunabhängig und bargeldlos tanken sowie weitere Leistungen der </w:t>
      </w:r>
      <w:proofErr w:type="spellStart"/>
      <w:r w:rsidRPr="009734F0">
        <w:rPr>
          <w:rFonts w:ascii="Arial" w:hAnsi="Arial" w:cs="Arial"/>
          <w:bCs/>
          <w:i/>
          <w:sz w:val="18"/>
          <w:szCs w:val="18"/>
          <w:lang w:val="de-DE"/>
        </w:rPr>
        <w:t>Unterwegsversorgung</w:t>
      </w:r>
      <w:proofErr w:type="spellEnd"/>
      <w:r w:rsidRPr="009734F0">
        <w:rPr>
          <w:rFonts w:ascii="Arial" w:hAnsi="Arial" w:cs="Arial"/>
          <w:bCs/>
          <w:i/>
          <w:sz w:val="18"/>
          <w:szCs w:val="18"/>
          <w:lang w:val="de-DE"/>
        </w:rPr>
        <w:t xml:space="preserve"> nutzen. Dazu zählen unter anderem die Mautabrechnung, Werkstattleistungen, Pannen- und Abschleppdienste sowie die Rückerstattung von Mehrwert- und Mineralölsteuer. Das Unternehmen, das 1963 von Heinrich Eckstein gegründet wurde, ist mehrheitlich im Besitz der </w:t>
      </w:r>
      <w:proofErr w:type="spellStart"/>
      <w:r w:rsidRPr="009734F0">
        <w:rPr>
          <w:rFonts w:ascii="Arial" w:hAnsi="Arial" w:cs="Arial"/>
          <w:bCs/>
          <w:i/>
          <w:sz w:val="18"/>
          <w:szCs w:val="18"/>
          <w:lang w:val="de-DE"/>
        </w:rPr>
        <w:t>Edenred</w:t>
      </w:r>
      <w:proofErr w:type="spellEnd"/>
      <w:r w:rsidRPr="009734F0">
        <w:rPr>
          <w:rFonts w:ascii="Arial" w:hAnsi="Arial" w:cs="Arial"/>
          <w:bCs/>
          <w:i/>
          <w:sz w:val="18"/>
          <w:szCs w:val="18"/>
          <w:lang w:val="de-DE"/>
        </w:rPr>
        <w:t xml:space="preserve"> SA (66 Prozent). </w:t>
      </w:r>
      <w:proofErr w:type="spellStart"/>
      <w:r w:rsidRPr="009734F0">
        <w:rPr>
          <w:rFonts w:ascii="Arial" w:hAnsi="Arial" w:cs="Arial"/>
          <w:bCs/>
          <w:i/>
          <w:sz w:val="18"/>
          <w:szCs w:val="18"/>
          <w:lang w:val="de-DE"/>
        </w:rPr>
        <w:t>Edenred</w:t>
      </w:r>
      <w:proofErr w:type="spellEnd"/>
      <w:r w:rsidRPr="009734F0">
        <w:rPr>
          <w:rFonts w:ascii="Arial" w:hAnsi="Arial" w:cs="Arial"/>
          <w:bCs/>
          <w:i/>
          <w:sz w:val="18"/>
          <w:szCs w:val="18"/>
          <w:lang w:val="de-DE"/>
        </w:rPr>
        <w:t xml:space="preserve"> ist Weltmarktführer im Bereich von Bezahlservices für Unternehmen, Arbeitnehmer und Handelspartner. 2017 wurde ein Geschäftsvolumen von mehr als 26 Milliarden Euro generiert, davon 78% durch digitale Formate. Die Services von </w:t>
      </w:r>
      <w:proofErr w:type="spellStart"/>
      <w:r w:rsidRPr="009734F0">
        <w:rPr>
          <w:rFonts w:ascii="Arial" w:hAnsi="Arial" w:cs="Arial"/>
          <w:bCs/>
          <w:i/>
          <w:sz w:val="18"/>
          <w:szCs w:val="18"/>
          <w:lang w:val="de-DE"/>
        </w:rPr>
        <w:t>Edenred</w:t>
      </w:r>
      <w:proofErr w:type="spellEnd"/>
      <w:r w:rsidRPr="009734F0">
        <w:rPr>
          <w:rFonts w:ascii="Arial" w:hAnsi="Arial" w:cs="Arial"/>
          <w:bCs/>
          <w:i/>
          <w:sz w:val="18"/>
          <w:szCs w:val="18"/>
          <w:lang w:val="de-DE"/>
        </w:rPr>
        <w:t xml:space="preserve"> schaffen für 44 Millionen Arbeitnehmer, 770.000 Unternehmen und öffentliche Einrichtungen sowie 1,5 Millionen Handelspartner ein einzigartiges Netzwerk. Die Familien Eckstein und van </w:t>
      </w:r>
      <w:proofErr w:type="spellStart"/>
      <w:r w:rsidRPr="009734F0">
        <w:rPr>
          <w:rFonts w:ascii="Arial" w:hAnsi="Arial" w:cs="Arial"/>
          <w:bCs/>
          <w:i/>
          <w:sz w:val="18"/>
          <w:szCs w:val="18"/>
          <w:lang w:val="de-DE"/>
        </w:rPr>
        <w:t>Dedem</w:t>
      </w:r>
      <w:proofErr w:type="spellEnd"/>
      <w:r w:rsidRPr="009734F0">
        <w:rPr>
          <w:rFonts w:ascii="Arial" w:hAnsi="Arial" w:cs="Arial"/>
          <w:bCs/>
          <w:i/>
          <w:sz w:val="18"/>
          <w:szCs w:val="18"/>
          <w:lang w:val="de-DE"/>
        </w:rPr>
        <w:t xml:space="preserve"> halten 34 Prozent an UTA. UTA hat den renommierten Image-Award der Fachzeitschrift </w:t>
      </w:r>
      <w:proofErr w:type="spellStart"/>
      <w:r w:rsidRPr="009734F0">
        <w:rPr>
          <w:rFonts w:ascii="Arial" w:hAnsi="Arial" w:cs="Arial"/>
          <w:bCs/>
          <w:i/>
          <w:sz w:val="18"/>
          <w:szCs w:val="18"/>
          <w:lang w:val="de-DE"/>
        </w:rPr>
        <w:t>VerkehrsRundschau</w:t>
      </w:r>
      <w:proofErr w:type="spellEnd"/>
      <w:r w:rsidRPr="009734F0">
        <w:rPr>
          <w:rFonts w:ascii="Arial" w:hAnsi="Arial" w:cs="Arial"/>
          <w:bCs/>
          <w:i/>
          <w:sz w:val="18"/>
          <w:szCs w:val="18"/>
          <w:lang w:val="de-DE"/>
        </w:rPr>
        <w:t xml:space="preserve"> in der Kategorie „Tankkarten“ gewonnen, der alle zwei Jahre auf Basis einer unabhängigen Marktstudie des Marktforschungsinstituts </w:t>
      </w:r>
      <w:proofErr w:type="spellStart"/>
      <w:r w:rsidRPr="009734F0">
        <w:rPr>
          <w:rFonts w:ascii="Arial" w:hAnsi="Arial" w:cs="Arial"/>
          <w:bCs/>
          <w:i/>
          <w:sz w:val="18"/>
          <w:szCs w:val="18"/>
          <w:lang w:val="de-DE"/>
        </w:rPr>
        <w:t>Kleffmann</w:t>
      </w:r>
      <w:proofErr w:type="spellEnd"/>
      <w:r w:rsidRPr="009734F0">
        <w:rPr>
          <w:rFonts w:ascii="Arial" w:hAnsi="Arial" w:cs="Arial"/>
          <w:bCs/>
          <w:i/>
          <w:sz w:val="18"/>
          <w:szCs w:val="18"/>
          <w:lang w:val="de-DE"/>
        </w:rPr>
        <w:t xml:space="preserve"> vergeben wird</w:t>
      </w:r>
      <w:r w:rsidR="00397B7A">
        <w:rPr>
          <w:rFonts w:ascii="Arial" w:hAnsi="Arial" w:cs="Arial"/>
          <w:bCs/>
          <w:i/>
          <w:sz w:val="18"/>
          <w:szCs w:val="18"/>
          <w:lang w:val="de-DE"/>
        </w:rPr>
        <w:t xml:space="preserve">. </w:t>
      </w:r>
      <w:hyperlink r:id="rId9" w:history="1">
        <w:r w:rsidR="00397B7A" w:rsidRPr="00927419">
          <w:rPr>
            <w:rStyle w:val="Hyperlink"/>
            <w:rFonts w:ascii="Arial" w:eastAsia="Times New Roman" w:hAnsi="Arial" w:cs="Arial"/>
            <w:b/>
            <w:sz w:val="18"/>
            <w:szCs w:val="18"/>
            <w:lang w:val="de-DE"/>
          </w:rPr>
          <w:t>www.uta.com</w:t>
        </w:r>
      </w:hyperlink>
    </w:p>
    <w:p w14:paraId="3F656631" w14:textId="77777777" w:rsidR="00397B7A" w:rsidRDefault="00397B7A" w:rsidP="00397B7A">
      <w:pPr>
        <w:spacing w:line="276" w:lineRule="auto"/>
        <w:rPr>
          <w:rFonts w:ascii="Arial" w:eastAsia="Times New Roman" w:hAnsi="Arial" w:cs="Arial"/>
          <w:b/>
          <w:color w:val="2A6CAF"/>
          <w:sz w:val="18"/>
          <w:szCs w:val="18"/>
          <w:lang w:val="de-DE"/>
        </w:rPr>
      </w:pPr>
    </w:p>
    <w:p w14:paraId="300E3467" w14:textId="77777777" w:rsidR="00397B7A" w:rsidRDefault="00397B7A" w:rsidP="00397B7A">
      <w:pPr>
        <w:spacing w:line="276" w:lineRule="auto"/>
        <w:rPr>
          <w:rFonts w:ascii="Arial" w:hAnsi="Arial" w:cs="Arial"/>
          <w:bCs/>
          <w:i/>
          <w:sz w:val="18"/>
          <w:szCs w:val="18"/>
          <w:lang w:val="de-DE"/>
        </w:rPr>
      </w:pPr>
      <w:r w:rsidRPr="00947F28">
        <w:rPr>
          <w:rFonts w:ascii="Arial" w:eastAsia="Calibri" w:hAnsi="Arial" w:cs="Arial"/>
          <w:b/>
          <w:bCs/>
          <w:sz w:val="20"/>
          <w:szCs w:val="20"/>
          <w:lang w:val="de-DE"/>
        </w:rPr>
        <w:t xml:space="preserve">Folgen Sie UTA auf Twitter: </w:t>
      </w:r>
      <w:hyperlink r:id="rId10" w:history="1">
        <w:r w:rsidRPr="00947F28">
          <w:rPr>
            <w:rFonts w:ascii="Arial" w:eastAsia="Calibri" w:hAnsi="Arial" w:cs="Arial"/>
            <w:b/>
            <w:bCs/>
            <w:color w:val="0000FF"/>
            <w:sz w:val="20"/>
            <w:szCs w:val="20"/>
            <w:u w:val="single"/>
            <w:lang w:val="de-DE"/>
          </w:rPr>
          <w:t>www.twitter.com/UTA_DEU</w:t>
        </w:r>
      </w:hyperlink>
    </w:p>
    <w:p w14:paraId="2BFD1BA7" w14:textId="77777777" w:rsidR="00DA664D" w:rsidRDefault="00DA664D" w:rsidP="00332C09">
      <w:pPr>
        <w:tabs>
          <w:tab w:val="left" w:pos="200"/>
        </w:tabs>
        <w:spacing w:line="276" w:lineRule="auto"/>
        <w:jc w:val="both"/>
        <w:rPr>
          <w:rFonts w:ascii="Arial" w:hAnsi="Arial" w:cs="Arial"/>
          <w:b/>
          <w:bCs/>
          <w:i/>
          <w:color w:val="0070C0"/>
          <w:sz w:val="18"/>
          <w:szCs w:val="18"/>
          <w:lang w:val="de-DE"/>
        </w:rPr>
      </w:pPr>
    </w:p>
    <w:p w14:paraId="1DA19B64" w14:textId="77777777" w:rsidR="00332C09" w:rsidRPr="00A41D02" w:rsidRDefault="00332C09" w:rsidP="00D63628">
      <w:pPr>
        <w:rPr>
          <w:rFonts w:ascii="Arial" w:hAnsi="Arial" w:cs="Arial"/>
          <w:color w:val="0D0D0D"/>
          <w:sz w:val="20"/>
          <w:lang w:val="de-DE"/>
        </w:rPr>
      </w:pPr>
      <w:bookmarkStart w:id="0" w:name="_GoBack"/>
      <w:bookmarkEnd w:id="0"/>
    </w:p>
    <w:p w14:paraId="5BD30E3D" w14:textId="77777777" w:rsidR="00D63628" w:rsidRPr="00A41D02" w:rsidRDefault="00D63628" w:rsidP="00D63628">
      <w:pPr>
        <w:rPr>
          <w:rFonts w:ascii="Arial" w:hAnsi="Arial" w:cs="Arial"/>
          <w:b/>
          <w:sz w:val="20"/>
          <w:lang w:val="de-DE"/>
        </w:rPr>
      </w:pPr>
      <w:r w:rsidRPr="00A41D02">
        <w:rPr>
          <w:rFonts w:ascii="Arial" w:hAnsi="Arial" w:cs="Arial"/>
          <w:b/>
          <w:sz w:val="20"/>
          <w:lang w:val="de-DE"/>
        </w:rPr>
        <w:t>Abdruck kostenfrei, Beleg erbeten.</w:t>
      </w:r>
    </w:p>
    <w:p w14:paraId="4AD61BDE" w14:textId="77777777" w:rsidR="00D63628" w:rsidRPr="001D1752" w:rsidRDefault="00D63628" w:rsidP="00D63628">
      <w:pPr>
        <w:rPr>
          <w:rFonts w:ascii="Arial" w:hAnsi="Arial" w:cs="Arial"/>
          <w:sz w:val="20"/>
          <w:lang w:val="en-GB"/>
        </w:rPr>
      </w:pPr>
      <w:r w:rsidRPr="00C70FB8">
        <w:rPr>
          <w:rFonts w:ascii="Arial" w:hAnsi="Arial"/>
          <w:sz w:val="20"/>
          <w:lang w:val="de-DE"/>
        </w:rPr>
        <w:t xml:space="preserve">UNION TANK Eckstein GmbH &amp; Co. </w:t>
      </w:r>
      <w:r w:rsidRPr="001D1752">
        <w:rPr>
          <w:rFonts w:ascii="Arial" w:hAnsi="Arial"/>
          <w:sz w:val="20"/>
          <w:lang w:val="en-GB"/>
        </w:rPr>
        <w:t xml:space="preserve">KG, </w:t>
      </w:r>
      <w:r w:rsidR="007541F7" w:rsidRPr="001D1752">
        <w:rPr>
          <w:rFonts w:ascii="Arial" w:hAnsi="Arial"/>
          <w:sz w:val="20"/>
          <w:lang w:val="en-GB"/>
        </w:rPr>
        <w:t>Stefan Horst</w:t>
      </w:r>
      <w:r w:rsidRPr="001D1752">
        <w:rPr>
          <w:rFonts w:ascii="Arial" w:hAnsi="Arial"/>
          <w:sz w:val="20"/>
          <w:lang w:val="en-GB"/>
        </w:rPr>
        <w:t xml:space="preserve">, </w:t>
      </w:r>
      <w:r w:rsidR="00FF0958" w:rsidRPr="001D1752">
        <w:rPr>
          <w:rFonts w:ascii="Arial" w:hAnsi="Arial"/>
          <w:sz w:val="20"/>
          <w:lang w:val="en-GB"/>
        </w:rPr>
        <w:t xml:space="preserve">Head of </w:t>
      </w:r>
      <w:r w:rsidRPr="001D1752">
        <w:rPr>
          <w:rFonts w:ascii="Arial" w:hAnsi="Arial"/>
          <w:sz w:val="20"/>
          <w:lang w:val="en-GB"/>
        </w:rPr>
        <w:t>Marketing</w:t>
      </w:r>
    </w:p>
    <w:p w14:paraId="12F7E818" w14:textId="77777777" w:rsidR="00D63628" w:rsidRPr="00A41D02" w:rsidRDefault="00D63628" w:rsidP="00D63628">
      <w:pPr>
        <w:rPr>
          <w:rFonts w:ascii="Arial" w:hAnsi="Arial" w:cs="Arial"/>
          <w:sz w:val="20"/>
          <w:lang w:val="de-DE"/>
        </w:rPr>
      </w:pPr>
      <w:r w:rsidRPr="00A41D02">
        <w:rPr>
          <w:rFonts w:ascii="Arial" w:hAnsi="Arial" w:cs="Arial"/>
          <w:sz w:val="20"/>
          <w:lang w:val="de-DE"/>
        </w:rPr>
        <w:t>Heinrich-Eckstein-Straße 1, D-63801 Kleinostheim/Main, Telefon: +</w:t>
      </w:r>
      <w:r w:rsidRPr="001D1752">
        <w:rPr>
          <w:rFonts w:ascii="Arial" w:hAnsi="Arial" w:cs="Arial"/>
          <w:sz w:val="20"/>
          <w:lang w:val="de-DE"/>
        </w:rPr>
        <w:t>49 6027 509-106</w:t>
      </w:r>
    </w:p>
    <w:p w14:paraId="4B8FAF65" w14:textId="77777777" w:rsidR="00D63628" w:rsidRDefault="006776A2" w:rsidP="00D63628">
      <w:pPr>
        <w:rPr>
          <w:rFonts w:ascii="Arial" w:hAnsi="Arial" w:cs="Arial"/>
          <w:sz w:val="20"/>
          <w:lang w:val="de-DE"/>
        </w:rPr>
      </w:pPr>
      <w:r>
        <w:rPr>
          <w:rFonts w:ascii="Arial" w:hAnsi="Arial" w:cs="Arial"/>
          <w:sz w:val="20"/>
          <w:lang w:val="de-DE"/>
        </w:rPr>
        <w:t xml:space="preserve">E-Mail: </w:t>
      </w:r>
      <w:hyperlink r:id="rId11" w:history="1">
        <w:r w:rsidR="00986C00" w:rsidRPr="00333AF5">
          <w:rPr>
            <w:rStyle w:val="Hyperlink"/>
            <w:rFonts w:ascii="Arial" w:hAnsi="Arial" w:cs="Arial"/>
            <w:sz w:val="20"/>
            <w:lang w:val="de-DE"/>
          </w:rPr>
          <w:t>stefan.horst@uta.com</w:t>
        </w:r>
      </w:hyperlink>
    </w:p>
    <w:p w14:paraId="624884E4" w14:textId="77777777" w:rsidR="00986C00" w:rsidRDefault="00986C00" w:rsidP="00D63628">
      <w:pPr>
        <w:rPr>
          <w:rFonts w:ascii="Arial" w:hAnsi="Arial" w:cs="Arial"/>
          <w:sz w:val="20"/>
          <w:lang w:val="de-DE"/>
        </w:rPr>
      </w:pPr>
    </w:p>
    <w:p w14:paraId="131EF872" w14:textId="77777777" w:rsidR="00986C00" w:rsidRPr="00335B02" w:rsidRDefault="00986C00" w:rsidP="00D63628">
      <w:pPr>
        <w:rPr>
          <w:rFonts w:ascii="Arial" w:hAnsi="Arial" w:cs="Arial"/>
          <w:sz w:val="22"/>
          <w:szCs w:val="22"/>
          <w:lang w:val="de-DE"/>
        </w:rPr>
      </w:pPr>
    </w:p>
    <w:sectPr w:rsidR="00986C00" w:rsidRPr="00335B02" w:rsidSect="008B0E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361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26021" w14:textId="77777777" w:rsidR="006A4580" w:rsidRDefault="006A4580" w:rsidP="00EE423C">
      <w:r>
        <w:separator/>
      </w:r>
    </w:p>
  </w:endnote>
  <w:endnote w:type="continuationSeparator" w:id="0">
    <w:p w14:paraId="0F73576E" w14:textId="77777777" w:rsidR="006A4580" w:rsidRDefault="006A4580" w:rsidP="00EE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52BB1" w14:textId="77777777" w:rsidR="007228F3" w:rsidRDefault="007228F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3D9F5" w14:textId="77777777" w:rsidR="007228F3" w:rsidRDefault="007228F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EFD5F6" w14:textId="77777777" w:rsidR="007228F3" w:rsidRDefault="007228F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DFCD8A" w14:textId="77777777" w:rsidR="006A4580" w:rsidRDefault="006A4580" w:rsidP="00EE423C">
      <w:r>
        <w:separator/>
      </w:r>
    </w:p>
  </w:footnote>
  <w:footnote w:type="continuationSeparator" w:id="0">
    <w:p w14:paraId="1D98BA63" w14:textId="77777777" w:rsidR="006A4580" w:rsidRDefault="006A4580" w:rsidP="00EE4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1862F" w14:textId="77777777" w:rsidR="007228F3" w:rsidRDefault="007228F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1E073" w14:textId="77777777" w:rsidR="007228F3" w:rsidRDefault="007228F3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D8D2A" w14:textId="77777777" w:rsidR="007228F3" w:rsidRDefault="007228F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E6CED"/>
    <w:multiLevelType w:val="hybridMultilevel"/>
    <w:tmpl w:val="77A8CBBA"/>
    <w:lvl w:ilvl="0" w:tplc="434C08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4B84"/>
    <w:multiLevelType w:val="hybridMultilevel"/>
    <w:tmpl w:val="B8EA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593630"/>
    <w:multiLevelType w:val="hybridMultilevel"/>
    <w:tmpl w:val="371A54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F2737"/>
    <w:multiLevelType w:val="hybridMultilevel"/>
    <w:tmpl w:val="0CA0C90A"/>
    <w:lvl w:ilvl="0" w:tplc="16AAD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14034"/>
    <w:multiLevelType w:val="hybridMultilevel"/>
    <w:tmpl w:val="A74A72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B3CE4"/>
    <w:multiLevelType w:val="hybridMultilevel"/>
    <w:tmpl w:val="D4569390"/>
    <w:lvl w:ilvl="0" w:tplc="3A74CE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397"/>
    <w:rsid w:val="00003190"/>
    <w:rsid w:val="000047A8"/>
    <w:rsid w:val="00010E7A"/>
    <w:rsid w:val="00020ABE"/>
    <w:rsid w:val="00020EC3"/>
    <w:rsid w:val="0003601A"/>
    <w:rsid w:val="00050B16"/>
    <w:rsid w:val="00054507"/>
    <w:rsid w:val="0006293E"/>
    <w:rsid w:val="0006725F"/>
    <w:rsid w:val="00086A3D"/>
    <w:rsid w:val="00097D16"/>
    <w:rsid w:val="000A2923"/>
    <w:rsid w:val="000C4C02"/>
    <w:rsid w:val="000D7397"/>
    <w:rsid w:val="000E66D7"/>
    <w:rsid w:val="000F0CF7"/>
    <w:rsid w:val="001058A9"/>
    <w:rsid w:val="00115975"/>
    <w:rsid w:val="00121A52"/>
    <w:rsid w:val="001514F2"/>
    <w:rsid w:val="00151CD0"/>
    <w:rsid w:val="001534B7"/>
    <w:rsid w:val="00161BBF"/>
    <w:rsid w:val="00163057"/>
    <w:rsid w:val="00183F2B"/>
    <w:rsid w:val="00186167"/>
    <w:rsid w:val="001A5BB6"/>
    <w:rsid w:val="001B5538"/>
    <w:rsid w:val="001C010C"/>
    <w:rsid w:val="001C478C"/>
    <w:rsid w:val="001D1752"/>
    <w:rsid w:val="001E0879"/>
    <w:rsid w:val="00212ED9"/>
    <w:rsid w:val="00214320"/>
    <w:rsid w:val="002301C5"/>
    <w:rsid w:val="0024193C"/>
    <w:rsid w:val="00244948"/>
    <w:rsid w:val="00254054"/>
    <w:rsid w:val="00255E77"/>
    <w:rsid w:val="00256BBE"/>
    <w:rsid w:val="0026042E"/>
    <w:rsid w:val="0026082C"/>
    <w:rsid w:val="00264567"/>
    <w:rsid w:val="00266081"/>
    <w:rsid w:val="00277B36"/>
    <w:rsid w:val="00282D86"/>
    <w:rsid w:val="00295313"/>
    <w:rsid w:val="0029723C"/>
    <w:rsid w:val="002C0EEC"/>
    <w:rsid w:val="002C2DE5"/>
    <w:rsid w:val="002C4DC7"/>
    <w:rsid w:val="002D50AD"/>
    <w:rsid w:val="002D6732"/>
    <w:rsid w:val="002E10B2"/>
    <w:rsid w:val="002E26F9"/>
    <w:rsid w:val="002F494E"/>
    <w:rsid w:val="00313517"/>
    <w:rsid w:val="0033044E"/>
    <w:rsid w:val="00332C09"/>
    <w:rsid w:val="00335B02"/>
    <w:rsid w:val="0035246C"/>
    <w:rsid w:val="0035332C"/>
    <w:rsid w:val="00354697"/>
    <w:rsid w:val="00365218"/>
    <w:rsid w:val="00371522"/>
    <w:rsid w:val="003807F7"/>
    <w:rsid w:val="00387A0A"/>
    <w:rsid w:val="00397B7A"/>
    <w:rsid w:val="003A0ED0"/>
    <w:rsid w:val="003A2FF6"/>
    <w:rsid w:val="003C23A4"/>
    <w:rsid w:val="003D268C"/>
    <w:rsid w:val="003D2FB9"/>
    <w:rsid w:val="003E4F1C"/>
    <w:rsid w:val="003E5D35"/>
    <w:rsid w:val="003F6FFA"/>
    <w:rsid w:val="00403633"/>
    <w:rsid w:val="00413EA1"/>
    <w:rsid w:val="00423081"/>
    <w:rsid w:val="00423F4A"/>
    <w:rsid w:val="00434242"/>
    <w:rsid w:val="004363D1"/>
    <w:rsid w:val="00440CA8"/>
    <w:rsid w:val="00446134"/>
    <w:rsid w:val="004525C5"/>
    <w:rsid w:val="0045690C"/>
    <w:rsid w:val="004626A6"/>
    <w:rsid w:val="00463619"/>
    <w:rsid w:val="0047405F"/>
    <w:rsid w:val="00486CC9"/>
    <w:rsid w:val="00491EDD"/>
    <w:rsid w:val="00494267"/>
    <w:rsid w:val="004A58CF"/>
    <w:rsid w:val="004A5A20"/>
    <w:rsid w:val="004B3703"/>
    <w:rsid w:val="004B54C0"/>
    <w:rsid w:val="004B732B"/>
    <w:rsid w:val="004C0805"/>
    <w:rsid w:val="004C1E51"/>
    <w:rsid w:val="004C4007"/>
    <w:rsid w:val="004C46C0"/>
    <w:rsid w:val="004C4976"/>
    <w:rsid w:val="004C56B8"/>
    <w:rsid w:val="004C6160"/>
    <w:rsid w:val="004C6B60"/>
    <w:rsid w:val="004D18E8"/>
    <w:rsid w:val="004E29C2"/>
    <w:rsid w:val="004E5FDE"/>
    <w:rsid w:val="004E658F"/>
    <w:rsid w:val="004E7B93"/>
    <w:rsid w:val="004F3664"/>
    <w:rsid w:val="004F5F30"/>
    <w:rsid w:val="004F6BFF"/>
    <w:rsid w:val="00512648"/>
    <w:rsid w:val="0052449F"/>
    <w:rsid w:val="00536B06"/>
    <w:rsid w:val="00544197"/>
    <w:rsid w:val="005446CD"/>
    <w:rsid w:val="005472AA"/>
    <w:rsid w:val="0055163E"/>
    <w:rsid w:val="00553FFD"/>
    <w:rsid w:val="00554023"/>
    <w:rsid w:val="00560F78"/>
    <w:rsid w:val="005837E7"/>
    <w:rsid w:val="0058605B"/>
    <w:rsid w:val="00594E10"/>
    <w:rsid w:val="005A3570"/>
    <w:rsid w:val="005A5083"/>
    <w:rsid w:val="005B1587"/>
    <w:rsid w:val="005C09CE"/>
    <w:rsid w:val="005C7CAA"/>
    <w:rsid w:val="005E0D79"/>
    <w:rsid w:val="005E6C78"/>
    <w:rsid w:val="00602B28"/>
    <w:rsid w:val="00604CF3"/>
    <w:rsid w:val="00606AF4"/>
    <w:rsid w:val="00610F07"/>
    <w:rsid w:val="00613B5D"/>
    <w:rsid w:val="00616CE1"/>
    <w:rsid w:val="00656204"/>
    <w:rsid w:val="00657E6B"/>
    <w:rsid w:val="0066398A"/>
    <w:rsid w:val="00665AA1"/>
    <w:rsid w:val="00670B40"/>
    <w:rsid w:val="00673736"/>
    <w:rsid w:val="00674C7C"/>
    <w:rsid w:val="006776A2"/>
    <w:rsid w:val="00682B0F"/>
    <w:rsid w:val="00682C65"/>
    <w:rsid w:val="00682EF2"/>
    <w:rsid w:val="006976D7"/>
    <w:rsid w:val="006A199B"/>
    <w:rsid w:val="006A1F33"/>
    <w:rsid w:val="006A4580"/>
    <w:rsid w:val="006B44C9"/>
    <w:rsid w:val="006B6E8E"/>
    <w:rsid w:val="006C04D6"/>
    <w:rsid w:val="006C1598"/>
    <w:rsid w:val="006C3997"/>
    <w:rsid w:val="006C4EB9"/>
    <w:rsid w:val="006D077C"/>
    <w:rsid w:val="006F357E"/>
    <w:rsid w:val="006F6FB2"/>
    <w:rsid w:val="006F74EF"/>
    <w:rsid w:val="006F74F6"/>
    <w:rsid w:val="0070381C"/>
    <w:rsid w:val="00721A6F"/>
    <w:rsid w:val="007228F3"/>
    <w:rsid w:val="00740AD8"/>
    <w:rsid w:val="00745141"/>
    <w:rsid w:val="007541F7"/>
    <w:rsid w:val="00757EC5"/>
    <w:rsid w:val="00763CAD"/>
    <w:rsid w:val="007646ED"/>
    <w:rsid w:val="007720EE"/>
    <w:rsid w:val="00774E7B"/>
    <w:rsid w:val="00792D46"/>
    <w:rsid w:val="00795588"/>
    <w:rsid w:val="007A02D7"/>
    <w:rsid w:val="007B432F"/>
    <w:rsid w:val="007B45B6"/>
    <w:rsid w:val="007B664F"/>
    <w:rsid w:val="007C4892"/>
    <w:rsid w:val="007C740D"/>
    <w:rsid w:val="007D73A3"/>
    <w:rsid w:val="007D73DE"/>
    <w:rsid w:val="007E1033"/>
    <w:rsid w:val="007F1247"/>
    <w:rsid w:val="00804CE6"/>
    <w:rsid w:val="008130D6"/>
    <w:rsid w:val="008175A3"/>
    <w:rsid w:val="00823103"/>
    <w:rsid w:val="008251B2"/>
    <w:rsid w:val="00827144"/>
    <w:rsid w:val="00827C4B"/>
    <w:rsid w:val="00830740"/>
    <w:rsid w:val="00845A90"/>
    <w:rsid w:val="00857946"/>
    <w:rsid w:val="00895061"/>
    <w:rsid w:val="00896176"/>
    <w:rsid w:val="008A2043"/>
    <w:rsid w:val="008A7158"/>
    <w:rsid w:val="008A753A"/>
    <w:rsid w:val="008A7F55"/>
    <w:rsid w:val="008B0E6A"/>
    <w:rsid w:val="008B1E1B"/>
    <w:rsid w:val="008B44F9"/>
    <w:rsid w:val="008B7444"/>
    <w:rsid w:val="008B7A4E"/>
    <w:rsid w:val="008C605B"/>
    <w:rsid w:val="008D236E"/>
    <w:rsid w:val="008E30BC"/>
    <w:rsid w:val="008F43F6"/>
    <w:rsid w:val="008F630B"/>
    <w:rsid w:val="00900CED"/>
    <w:rsid w:val="009011A3"/>
    <w:rsid w:val="00901AAD"/>
    <w:rsid w:val="00912256"/>
    <w:rsid w:val="0092518D"/>
    <w:rsid w:val="00927725"/>
    <w:rsid w:val="009320DC"/>
    <w:rsid w:val="00934469"/>
    <w:rsid w:val="00946D09"/>
    <w:rsid w:val="009541C0"/>
    <w:rsid w:val="00954E20"/>
    <w:rsid w:val="009572DF"/>
    <w:rsid w:val="009673C2"/>
    <w:rsid w:val="009725B0"/>
    <w:rsid w:val="00973345"/>
    <w:rsid w:val="009734F0"/>
    <w:rsid w:val="00977110"/>
    <w:rsid w:val="00977CE7"/>
    <w:rsid w:val="009820A2"/>
    <w:rsid w:val="00986C00"/>
    <w:rsid w:val="009961BC"/>
    <w:rsid w:val="009A2AC4"/>
    <w:rsid w:val="009C0C4F"/>
    <w:rsid w:val="009D4D7E"/>
    <w:rsid w:val="009F5771"/>
    <w:rsid w:val="00A02E0F"/>
    <w:rsid w:val="00A06567"/>
    <w:rsid w:val="00A07B2C"/>
    <w:rsid w:val="00A216B0"/>
    <w:rsid w:val="00A23FAE"/>
    <w:rsid w:val="00A24DBA"/>
    <w:rsid w:val="00A405FF"/>
    <w:rsid w:val="00A40C80"/>
    <w:rsid w:val="00A41B6A"/>
    <w:rsid w:val="00A41D02"/>
    <w:rsid w:val="00A61581"/>
    <w:rsid w:val="00A62EC7"/>
    <w:rsid w:val="00A65EDF"/>
    <w:rsid w:val="00A7444E"/>
    <w:rsid w:val="00A747E5"/>
    <w:rsid w:val="00A754D8"/>
    <w:rsid w:val="00A831B3"/>
    <w:rsid w:val="00A85025"/>
    <w:rsid w:val="00AA035F"/>
    <w:rsid w:val="00AB7AF4"/>
    <w:rsid w:val="00AC0314"/>
    <w:rsid w:val="00AC385E"/>
    <w:rsid w:val="00AC7AC7"/>
    <w:rsid w:val="00AD2264"/>
    <w:rsid w:val="00AE3FCA"/>
    <w:rsid w:val="00AE605B"/>
    <w:rsid w:val="00AE7B62"/>
    <w:rsid w:val="00AF2D5C"/>
    <w:rsid w:val="00AF54DA"/>
    <w:rsid w:val="00AF5E87"/>
    <w:rsid w:val="00B03C20"/>
    <w:rsid w:val="00B12F9F"/>
    <w:rsid w:val="00B132D6"/>
    <w:rsid w:val="00B164D4"/>
    <w:rsid w:val="00B17DAF"/>
    <w:rsid w:val="00B405D4"/>
    <w:rsid w:val="00B42484"/>
    <w:rsid w:val="00B432BA"/>
    <w:rsid w:val="00B705EF"/>
    <w:rsid w:val="00B77045"/>
    <w:rsid w:val="00B80C2B"/>
    <w:rsid w:val="00B963A6"/>
    <w:rsid w:val="00BA5FE5"/>
    <w:rsid w:val="00BA7A2D"/>
    <w:rsid w:val="00BC1CF3"/>
    <w:rsid w:val="00BC7FBC"/>
    <w:rsid w:val="00BE2F6F"/>
    <w:rsid w:val="00BE4091"/>
    <w:rsid w:val="00BE7511"/>
    <w:rsid w:val="00BF12FD"/>
    <w:rsid w:val="00C05DBE"/>
    <w:rsid w:val="00C22A36"/>
    <w:rsid w:val="00C36A24"/>
    <w:rsid w:val="00C40136"/>
    <w:rsid w:val="00C44A99"/>
    <w:rsid w:val="00C5158C"/>
    <w:rsid w:val="00C65CEA"/>
    <w:rsid w:val="00C70FB8"/>
    <w:rsid w:val="00C8139C"/>
    <w:rsid w:val="00C924CA"/>
    <w:rsid w:val="00CA6438"/>
    <w:rsid w:val="00CA6A0A"/>
    <w:rsid w:val="00CB0E3E"/>
    <w:rsid w:val="00CC6D42"/>
    <w:rsid w:val="00CD4FBD"/>
    <w:rsid w:val="00CD7094"/>
    <w:rsid w:val="00CE138A"/>
    <w:rsid w:val="00CE5090"/>
    <w:rsid w:val="00CE6572"/>
    <w:rsid w:val="00CE6E81"/>
    <w:rsid w:val="00CF54A5"/>
    <w:rsid w:val="00CF565C"/>
    <w:rsid w:val="00CF7771"/>
    <w:rsid w:val="00CF7E36"/>
    <w:rsid w:val="00D124A8"/>
    <w:rsid w:val="00D1389A"/>
    <w:rsid w:val="00D14AAB"/>
    <w:rsid w:val="00D21729"/>
    <w:rsid w:val="00D37915"/>
    <w:rsid w:val="00D43383"/>
    <w:rsid w:val="00D44263"/>
    <w:rsid w:val="00D5271C"/>
    <w:rsid w:val="00D60908"/>
    <w:rsid w:val="00D63566"/>
    <w:rsid w:val="00D63628"/>
    <w:rsid w:val="00D648A9"/>
    <w:rsid w:val="00D75DA3"/>
    <w:rsid w:val="00D8140E"/>
    <w:rsid w:val="00D82BFC"/>
    <w:rsid w:val="00D91EF1"/>
    <w:rsid w:val="00D97682"/>
    <w:rsid w:val="00DA5E03"/>
    <w:rsid w:val="00DA664D"/>
    <w:rsid w:val="00DA6CB9"/>
    <w:rsid w:val="00DB3BB9"/>
    <w:rsid w:val="00DC7977"/>
    <w:rsid w:val="00DD43D7"/>
    <w:rsid w:val="00DE122D"/>
    <w:rsid w:val="00DF248B"/>
    <w:rsid w:val="00DF3AC7"/>
    <w:rsid w:val="00DF459B"/>
    <w:rsid w:val="00DF6E6E"/>
    <w:rsid w:val="00E129A4"/>
    <w:rsid w:val="00E2009E"/>
    <w:rsid w:val="00E36FB4"/>
    <w:rsid w:val="00E432E8"/>
    <w:rsid w:val="00E44AA4"/>
    <w:rsid w:val="00E47135"/>
    <w:rsid w:val="00E532FB"/>
    <w:rsid w:val="00E80292"/>
    <w:rsid w:val="00E83789"/>
    <w:rsid w:val="00E83B2E"/>
    <w:rsid w:val="00E943C4"/>
    <w:rsid w:val="00EA1CD6"/>
    <w:rsid w:val="00EA628F"/>
    <w:rsid w:val="00EA7C0A"/>
    <w:rsid w:val="00EB53AB"/>
    <w:rsid w:val="00EB5BF8"/>
    <w:rsid w:val="00EB78B8"/>
    <w:rsid w:val="00EC3B24"/>
    <w:rsid w:val="00ED2CD1"/>
    <w:rsid w:val="00ED532D"/>
    <w:rsid w:val="00ED6490"/>
    <w:rsid w:val="00EE025E"/>
    <w:rsid w:val="00EE423C"/>
    <w:rsid w:val="00EE7E6B"/>
    <w:rsid w:val="00F14985"/>
    <w:rsid w:val="00F216E5"/>
    <w:rsid w:val="00F22CD4"/>
    <w:rsid w:val="00F44988"/>
    <w:rsid w:val="00F5071F"/>
    <w:rsid w:val="00F524CD"/>
    <w:rsid w:val="00F543B1"/>
    <w:rsid w:val="00F600CE"/>
    <w:rsid w:val="00F66216"/>
    <w:rsid w:val="00F74B97"/>
    <w:rsid w:val="00F7793F"/>
    <w:rsid w:val="00F83C03"/>
    <w:rsid w:val="00F8454B"/>
    <w:rsid w:val="00F97CE9"/>
    <w:rsid w:val="00FB4DF8"/>
    <w:rsid w:val="00FC1FDF"/>
    <w:rsid w:val="00FC62F1"/>
    <w:rsid w:val="00FD471E"/>
    <w:rsid w:val="00FE08A0"/>
    <w:rsid w:val="00FF0958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D75FB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73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D739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D7397"/>
    <w:pPr>
      <w:ind w:left="720"/>
    </w:pPr>
    <w:rPr>
      <w:rFonts w:ascii="Calibri" w:hAnsi="Calibr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73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73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F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6C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6C7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6C78"/>
    <w:rPr>
      <w:rFonts w:ascii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1B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1BBF"/>
    <w:rPr>
      <w:rFonts w:ascii="Times New Roman" w:hAnsi="Times New Roman" w:cs="Times New Roman"/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F5071F"/>
    <w:rPr>
      <w:rFonts w:ascii="Calibri" w:hAnsi="Calibri" w:cs="Consolas"/>
      <w:sz w:val="22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5071F"/>
    <w:rPr>
      <w:rFonts w:ascii="Calibri" w:hAnsi="Calibri" w:cs="Consolas"/>
      <w:szCs w:val="21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E423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E423C"/>
    <w:rPr>
      <w:rFonts w:ascii="Times New Roman" w:hAnsi="Times New Roman" w:cs="Times New Roman"/>
      <w:sz w:val="20"/>
      <w:szCs w:val="20"/>
    </w:rPr>
  </w:style>
  <w:style w:type="character" w:styleId="Funotenzeichen">
    <w:name w:val="footnote reference"/>
    <w:uiPriority w:val="3"/>
    <w:rsid w:val="00EE423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7228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28F3"/>
    <w:rPr>
      <w:rFonts w:ascii="Times New Roman" w:hAnsi="Times New Roman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228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28F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fan.horst@ut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hm\AppData\Local\Microsoft\Windows\Temporary%20Internet%20Files\Content.Outlook\27MIBCWD\www.twitter.com\UTA_DE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ta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A69DB-6ADF-4C67-B43C-BF8AF1AA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16T08:29:00Z</dcterms:created>
  <dcterms:modified xsi:type="dcterms:W3CDTF">2018-03-26T06:08:00Z</dcterms:modified>
</cp:coreProperties>
</file>